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52" w:rsidRPr="00CD193A" w:rsidRDefault="00453B52" w:rsidP="00453B52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1153" w:type="dxa"/>
        <w:tblInd w:w="-952" w:type="dxa"/>
        <w:tblLayout w:type="fixed"/>
        <w:tblLook w:val="04A0" w:firstRow="1" w:lastRow="0" w:firstColumn="1" w:lastColumn="0" w:noHBand="0" w:noVBand="1"/>
      </w:tblPr>
      <w:tblGrid>
        <w:gridCol w:w="521"/>
        <w:gridCol w:w="10632"/>
      </w:tblGrid>
      <w:tr w:rsidR="000753D1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0753D1" w:rsidRPr="00453B52" w:rsidRDefault="000753D1" w:rsidP="004C3E63">
            <w:pPr>
              <w:rPr>
                <w:rFonts w:ascii="Arial" w:hAnsi="Arial" w:cs="Arial"/>
                <w:sz w:val="20"/>
                <w:szCs w:val="20"/>
              </w:rPr>
            </w:pPr>
            <w:r w:rsidRPr="0045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0753D1" w:rsidRPr="00CD193A" w:rsidRDefault="000753D1" w:rsidP="003C6B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Nazwisko i imię doktoranta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513679479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513679479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4C1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DB35DD" w:rsidP="004C11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albumu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53690609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536906097"/>
          </w:p>
        </w:tc>
      </w:tr>
      <w:tr w:rsidR="000753D1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0753D1" w:rsidRPr="00453B52" w:rsidRDefault="006E4174" w:rsidP="004C3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0753D1" w:rsidRPr="00CD193A" w:rsidRDefault="00DB35DD" w:rsidP="002609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scyplina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914168948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914168948"/>
          </w:p>
        </w:tc>
      </w:tr>
      <w:tr w:rsidR="00DB35DD" w:rsidRPr="00CD193A" w:rsidTr="004C1191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4C1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DB35DD" w:rsidP="00337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rozpoczęcia kształcenia </w:t>
            </w:r>
            <w:r w:rsidR="00CA6809">
              <w:rPr>
                <w:rFonts w:ascii="Arial" w:hAnsi="Arial" w:cs="Arial"/>
                <w:b/>
                <w:sz w:val="24"/>
                <w:szCs w:val="24"/>
              </w:rPr>
              <w:t xml:space="preserve">oraz </w:t>
            </w:r>
            <w:r w:rsidR="003371FF">
              <w:rPr>
                <w:rFonts w:ascii="Arial" w:hAnsi="Arial" w:cs="Arial"/>
                <w:b/>
                <w:sz w:val="24"/>
                <w:szCs w:val="24"/>
              </w:rPr>
              <w:t xml:space="preserve">aktualny </w:t>
            </w:r>
            <w:r w:rsidR="00CA6809">
              <w:rPr>
                <w:rFonts w:ascii="Arial" w:hAnsi="Arial" w:cs="Arial"/>
                <w:b/>
                <w:sz w:val="24"/>
                <w:szCs w:val="24"/>
              </w:rPr>
              <w:t xml:space="preserve">rok kształcenia w Szkole </w:t>
            </w:r>
            <w:r w:rsidR="00CA6809" w:rsidRPr="00CA6809">
              <w:rPr>
                <w:rFonts w:ascii="Arial" w:hAnsi="Arial" w:cs="Arial"/>
                <w:i/>
                <w:sz w:val="20"/>
                <w:szCs w:val="20"/>
              </w:rPr>
              <w:t>(uwzględnić ew. okresy zawieszenia kształcenia)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69614748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696147487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DB35DD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Nazwisko i imię oraz stopień/tytuł naukowy promotora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57455875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1257455875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DB35DD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 xml:space="preserve">Nazwisko i imię oraz stopień/tytuł naukowy drugiego promotora/ promotora pomocniczego </w:t>
            </w:r>
            <w:r w:rsidRPr="0071464E">
              <w:rPr>
                <w:rFonts w:ascii="Arial" w:hAnsi="Arial" w:cs="Arial"/>
                <w:i/>
                <w:sz w:val="20"/>
                <w:szCs w:val="20"/>
              </w:rPr>
              <w:t>(wypełnić jeśli dotyczy)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36352829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363528291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DB35DD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93A">
              <w:rPr>
                <w:rFonts w:ascii="Arial" w:hAnsi="Arial" w:cs="Arial"/>
                <w:b/>
                <w:sz w:val="24"/>
                <w:szCs w:val="24"/>
              </w:rPr>
              <w:t>Temat projektu doktorskiego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129556063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2129556063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0331FC" w:rsidP="000331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31FC">
              <w:rPr>
                <w:rFonts w:ascii="Arial" w:hAnsi="Arial" w:cs="Arial"/>
                <w:b/>
                <w:sz w:val="24"/>
                <w:szCs w:val="24"/>
              </w:rPr>
              <w:t xml:space="preserve">Postępy w realizacji programu kształcenia </w:t>
            </w:r>
            <w:r w:rsidRPr="000331FC">
              <w:rPr>
                <w:rFonts w:ascii="Arial" w:hAnsi="Arial" w:cs="Arial"/>
                <w:i/>
                <w:sz w:val="20"/>
                <w:szCs w:val="20"/>
              </w:rPr>
              <w:t>(zajęcia zrealizowane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331FC">
              <w:rPr>
                <w:rFonts w:ascii="Arial" w:hAnsi="Arial" w:cs="Arial"/>
                <w:i/>
                <w:sz w:val="20"/>
                <w:szCs w:val="20"/>
              </w:rPr>
              <w:t xml:space="preserve"> prowadzący, przed</w:t>
            </w:r>
            <w:r>
              <w:rPr>
                <w:rFonts w:ascii="Arial" w:hAnsi="Arial" w:cs="Arial"/>
                <w:i/>
                <w:sz w:val="20"/>
                <w:szCs w:val="20"/>
              </w:rPr>
              <w:t>miot, jednostka, liczba godzin)</w:t>
            </w:r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331F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0331FC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</w:t>
            </w:r>
            <w:r w:rsidR="00DB35DD" w:rsidRPr="00CD1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6809">
              <w:rPr>
                <w:rFonts w:ascii="Arial" w:hAnsi="Arial" w:cs="Arial"/>
                <w:b/>
                <w:sz w:val="24"/>
                <w:szCs w:val="24"/>
              </w:rPr>
              <w:t>zimowy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00711136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007111367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331F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CA6809" w:rsidP="00DB35D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331FC">
              <w:rPr>
                <w:rFonts w:ascii="Arial" w:hAnsi="Arial" w:cs="Arial"/>
                <w:b/>
                <w:sz w:val="24"/>
                <w:szCs w:val="24"/>
              </w:rPr>
              <w:t>emest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tni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09265573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109265573"/>
          </w:p>
        </w:tc>
      </w:tr>
      <w:tr w:rsidR="00DB35DD" w:rsidRPr="00CD193A" w:rsidTr="00DB35DD">
        <w:trPr>
          <w:trHeight w:val="339"/>
        </w:trPr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0331FC" w:rsidP="00DB3F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31FC">
              <w:rPr>
                <w:rFonts w:ascii="Arial" w:hAnsi="Arial" w:cs="Arial"/>
                <w:b/>
                <w:sz w:val="24"/>
                <w:szCs w:val="24"/>
              </w:rPr>
              <w:t>Postępy w realizacji Indywidualnego Planu Badawczego</w:t>
            </w:r>
            <w:r w:rsidR="00DB3F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3F90" w:rsidRPr="00DB3F90">
              <w:rPr>
                <w:rFonts w:ascii="Arial" w:hAnsi="Arial" w:cs="Arial"/>
                <w:i/>
                <w:sz w:val="20"/>
                <w:szCs w:val="20"/>
              </w:rPr>
              <w:t>(nie dotyczy I roku</w:t>
            </w:r>
            <w:r w:rsidR="00DB3F90">
              <w:rPr>
                <w:rFonts w:ascii="Arial" w:hAnsi="Arial" w:cs="Arial"/>
                <w:i/>
                <w:sz w:val="20"/>
                <w:szCs w:val="20"/>
              </w:rPr>
              <w:t xml:space="preserve"> kształcenia</w:t>
            </w:r>
            <w:r w:rsidR="00DB3F90" w:rsidRPr="00DB3F9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B3F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F90" w:rsidRPr="00CD193A" w:rsidTr="000A5AD5">
        <w:trPr>
          <w:trHeight w:val="554"/>
        </w:trPr>
        <w:tc>
          <w:tcPr>
            <w:tcW w:w="521" w:type="dxa"/>
            <w:vAlign w:val="center"/>
          </w:tcPr>
          <w:p w:rsidR="00DB3F90" w:rsidRPr="00453B52" w:rsidRDefault="00DB3F90" w:rsidP="000A5AD5">
            <w:pPr>
              <w:rPr>
                <w:rFonts w:ascii="Arial" w:hAnsi="Arial" w:cs="Arial"/>
                <w:sz w:val="20"/>
                <w:szCs w:val="20"/>
              </w:rPr>
            </w:pPr>
            <w:permStart w:id="764688505" w:edGrp="everyone" w:colFirst="1" w:colLast="1"/>
          </w:p>
        </w:tc>
        <w:tc>
          <w:tcPr>
            <w:tcW w:w="10632" w:type="dxa"/>
            <w:vAlign w:val="center"/>
          </w:tcPr>
          <w:p w:rsidR="00DB3F90" w:rsidRPr="00CD193A" w:rsidRDefault="00DB3F90" w:rsidP="000A5AD5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904660356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904660356"/>
          </w:p>
        </w:tc>
      </w:tr>
      <w:tr w:rsidR="00DB35DD" w:rsidRPr="00CD193A" w:rsidTr="00DB35DD">
        <w:trPr>
          <w:trHeight w:val="264"/>
        </w:trPr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permEnd w:id="764688505"/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0331FC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31FC">
              <w:rPr>
                <w:rFonts w:ascii="Arial" w:hAnsi="Arial" w:cs="Arial"/>
                <w:b/>
                <w:sz w:val="24"/>
                <w:szCs w:val="24"/>
              </w:rPr>
              <w:t>Plany dalszej pracy nad rozprawą doktorsk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F90" w:rsidRPr="00CD193A" w:rsidTr="000A5AD5">
        <w:trPr>
          <w:trHeight w:val="554"/>
        </w:trPr>
        <w:tc>
          <w:tcPr>
            <w:tcW w:w="521" w:type="dxa"/>
            <w:vAlign w:val="center"/>
          </w:tcPr>
          <w:p w:rsidR="00DB3F90" w:rsidRPr="00453B52" w:rsidRDefault="00DB3F90" w:rsidP="000A5AD5">
            <w:pPr>
              <w:rPr>
                <w:rFonts w:ascii="Arial" w:hAnsi="Arial" w:cs="Arial"/>
                <w:sz w:val="20"/>
                <w:szCs w:val="20"/>
              </w:rPr>
            </w:pPr>
            <w:permStart w:id="215046810" w:edGrp="everyone" w:colFirst="1" w:colLast="1"/>
          </w:p>
        </w:tc>
        <w:tc>
          <w:tcPr>
            <w:tcW w:w="10632" w:type="dxa"/>
            <w:vAlign w:val="center"/>
          </w:tcPr>
          <w:p w:rsidR="00DB3F90" w:rsidRPr="00CD193A" w:rsidRDefault="00DB3F90" w:rsidP="000A5AD5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21460199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221460199"/>
          </w:p>
        </w:tc>
      </w:tr>
      <w:tr w:rsidR="00DB35DD" w:rsidRPr="00CD193A" w:rsidTr="00DB35DD">
        <w:trPr>
          <w:trHeight w:val="292"/>
        </w:trPr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DB3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permEnd w:id="215046810"/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361C75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C75">
              <w:rPr>
                <w:rFonts w:ascii="Arial" w:hAnsi="Arial" w:cs="Arial"/>
                <w:b/>
                <w:sz w:val="24"/>
                <w:szCs w:val="24"/>
              </w:rPr>
              <w:t>Dorobek naukowy doktoranta, uzyskany w ciągu roku kształcenia</w:t>
            </w:r>
          </w:p>
        </w:tc>
      </w:tr>
      <w:tr w:rsidR="00DB35DD" w:rsidRPr="00CD193A" w:rsidTr="00DB35DD">
        <w:trPr>
          <w:trHeight w:val="292"/>
        </w:trPr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6E4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361C75" w:rsidP="00361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C75">
              <w:rPr>
                <w:rFonts w:ascii="Arial" w:hAnsi="Arial" w:cs="Arial"/>
                <w:b/>
                <w:sz w:val="24"/>
                <w:szCs w:val="24"/>
              </w:rPr>
              <w:t>Publikacje nauko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1C75">
              <w:rPr>
                <w:rFonts w:ascii="Arial" w:hAnsi="Arial" w:cs="Arial"/>
                <w:i/>
                <w:sz w:val="20"/>
                <w:szCs w:val="20"/>
              </w:rPr>
              <w:t xml:space="preserve">(wraz </w:t>
            </w:r>
            <w:r>
              <w:rPr>
                <w:rFonts w:ascii="Arial" w:hAnsi="Arial" w:cs="Arial"/>
                <w:i/>
                <w:sz w:val="20"/>
                <w:szCs w:val="20"/>
              </w:rPr>
              <w:t>z informacją o ich</w:t>
            </w:r>
            <w:r w:rsidRPr="00361C75">
              <w:rPr>
                <w:rFonts w:ascii="Arial" w:hAnsi="Arial" w:cs="Arial"/>
                <w:i/>
                <w:sz w:val="20"/>
                <w:szCs w:val="20"/>
              </w:rPr>
              <w:t xml:space="preserve"> statusem: złożone, w druku, przyjęte)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  <w:permStart w:id="428348113" w:edGrp="everyone" w:colFirst="1" w:colLast="1"/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8990050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189900507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6E4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permEnd w:id="428348113"/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361C75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C75">
              <w:rPr>
                <w:rFonts w:ascii="Arial" w:hAnsi="Arial" w:cs="Arial"/>
                <w:b/>
                <w:sz w:val="24"/>
                <w:szCs w:val="24"/>
              </w:rPr>
              <w:t>Udział w konferencjach naukowych</w:t>
            </w:r>
            <w:r w:rsidR="00DB3F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3F90" w:rsidRPr="00DB3F90">
              <w:rPr>
                <w:rFonts w:ascii="Arial" w:hAnsi="Arial" w:cs="Arial"/>
                <w:i/>
                <w:sz w:val="20"/>
                <w:szCs w:val="20"/>
              </w:rPr>
              <w:t>(charakter udziału, organizator, status konferencji)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DB3F90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49845344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249845344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6E4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361C75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C75">
              <w:rPr>
                <w:rFonts w:ascii="Arial" w:hAnsi="Arial" w:cs="Arial"/>
                <w:b/>
                <w:sz w:val="24"/>
                <w:szCs w:val="24"/>
              </w:rPr>
              <w:t>Działalność popularyzatorska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99400087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994000877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6E4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361C75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C75">
              <w:rPr>
                <w:rFonts w:ascii="Arial" w:hAnsi="Arial" w:cs="Arial"/>
                <w:b/>
                <w:sz w:val="24"/>
                <w:szCs w:val="24"/>
              </w:rPr>
              <w:t xml:space="preserve">Udział w projektach badawczych 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056443957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056443957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6E4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CC18C9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8C9">
              <w:rPr>
                <w:rFonts w:ascii="Arial" w:hAnsi="Arial" w:cs="Arial"/>
                <w:b/>
                <w:sz w:val="24"/>
                <w:szCs w:val="24"/>
              </w:rPr>
              <w:t>Otrzymane stypendia naukowe</w:t>
            </w:r>
          </w:p>
        </w:tc>
      </w:tr>
      <w:tr w:rsidR="00CA6809" w:rsidRPr="00CD193A" w:rsidTr="00FD2666">
        <w:trPr>
          <w:trHeight w:val="554"/>
        </w:trPr>
        <w:tc>
          <w:tcPr>
            <w:tcW w:w="521" w:type="dxa"/>
            <w:vAlign w:val="center"/>
          </w:tcPr>
          <w:p w:rsidR="00CA6809" w:rsidRPr="00453B52" w:rsidRDefault="00CA6809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CA6809" w:rsidRPr="00CD193A" w:rsidRDefault="00CA6809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07726349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207726349"/>
          </w:p>
        </w:tc>
      </w:tr>
      <w:tr w:rsidR="00DB35DD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DB35DD" w:rsidRPr="00453B52" w:rsidRDefault="006E4174" w:rsidP="006E4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DB35DD" w:rsidRPr="00CD193A" w:rsidRDefault="00223830" w:rsidP="00DB3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830">
              <w:rPr>
                <w:rFonts w:ascii="Arial" w:hAnsi="Arial" w:cs="Arial"/>
                <w:b/>
                <w:sz w:val="24"/>
                <w:szCs w:val="24"/>
              </w:rPr>
              <w:t>Złożone wnioski grantowe</w:t>
            </w:r>
          </w:p>
        </w:tc>
      </w:tr>
      <w:tr w:rsidR="00DB3F90" w:rsidRPr="00CD193A" w:rsidTr="000A5AD5">
        <w:trPr>
          <w:trHeight w:val="554"/>
        </w:trPr>
        <w:tc>
          <w:tcPr>
            <w:tcW w:w="521" w:type="dxa"/>
            <w:vAlign w:val="center"/>
          </w:tcPr>
          <w:p w:rsidR="00DB3F90" w:rsidRPr="00453B52" w:rsidRDefault="00DB3F90" w:rsidP="000A5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DB3F90" w:rsidRPr="00CD193A" w:rsidRDefault="00DB3F90" w:rsidP="000A5AD5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42959361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29593611"/>
          </w:p>
        </w:tc>
      </w:tr>
      <w:tr w:rsidR="00CC18C9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CC18C9" w:rsidRPr="00453B52" w:rsidRDefault="006E4174" w:rsidP="00CC1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CC18C9" w:rsidRPr="00CD193A" w:rsidRDefault="00223830" w:rsidP="00CC1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830">
              <w:rPr>
                <w:rFonts w:ascii="Arial" w:hAnsi="Arial" w:cs="Arial"/>
                <w:b/>
                <w:sz w:val="24"/>
                <w:szCs w:val="24"/>
              </w:rPr>
              <w:t>Wyjazdy lub staże badawcze</w:t>
            </w:r>
          </w:p>
        </w:tc>
      </w:tr>
      <w:tr w:rsidR="003371FF" w:rsidRPr="00CD193A" w:rsidTr="00FD2666">
        <w:trPr>
          <w:trHeight w:val="554"/>
        </w:trPr>
        <w:tc>
          <w:tcPr>
            <w:tcW w:w="521" w:type="dxa"/>
            <w:vAlign w:val="center"/>
          </w:tcPr>
          <w:p w:rsidR="003371FF" w:rsidRPr="00453B52" w:rsidRDefault="003371FF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3371FF" w:rsidRPr="00CD193A" w:rsidRDefault="003371FF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424756699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424756699"/>
          </w:p>
        </w:tc>
      </w:tr>
      <w:tr w:rsidR="00CC18C9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CC18C9" w:rsidRPr="00453B52" w:rsidRDefault="006E4174" w:rsidP="00CC1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CC18C9" w:rsidRPr="00CD193A" w:rsidRDefault="00223830" w:rsidP="00CC1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830">
              <w:rPr>
                <w:rFonts w:ascii="Arial" w:hAnsi="Arial" w:cs="Arial"/>
                <w:b/>
                <w:sz w:val="24"/>
                <w:szCs w:val="24"/>
              </w:rPr>
              <w:t>Nagrody</w:t>
            </w:r>
          </w:p>
        </w:tc>
      </w:tr>
      <w:tr w:rsidR="003371FF" w:rsidRPr="00CD193A" w:rsidTr="00FD2666">
        <w:trPr>
          <w:trHeight w:val="554"/>
        </w:trPr>
        <w:tc>
          <w:tcPr>
            <w:tcW w:w="521" w:type="dxa"/>
            <w:vAlign w:val="center"/>
          </w:tcPr>
          <w:p w:rsidR="003371FF" w:rsidRPr="00453B52" w:rsidRDefault="003371FF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3371FF" w:rsidRPr="00CD193A" w:rsidRDefault="003371FF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216825591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216825591"/>
          </w:p>
        </w:tc>
      </w:tr>
      <w:tr w:rsidR="00CC18C9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CC18C9" w:rsidRPr="00453B52" w:rsidRDefault="006E4174" w:rsidP="00CC1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CC18C9" w:rsidRPr="00CD193A" w:rsidRDefault="00223830" w:rsidP="00CC1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830">
              <w:rPr>
                <w:rFonts w:ascii="Arial" w:hAnsi="Arial" w:cs="Arial"/>
                <w:b/>
                <w:sz w:val="24"/>
                <w:szCs w:val="24"/>
              </w:rPr>
              <w:t>Udział w szkoleniach, warsztatach, szkołach letnich lub stażach naukowych</w:t>
            </w:r>
          </w:p>
        </w:tc>
      </w:tr>
      <w:tr w:rsidR="003371FF" w:rsidRPr="00CD193A" w:rsidTr="00FD2666">
        <w:trPr>
          <w:trHeight w:val="554"/>
        </w:trPr>
        <w:tc>
          <w:tcPr>
            <w:tcW w:w="521" w:type="dxa"/>
            <w:vAlign w:val="center"/>
          </w:tcPr>
          <w:p w:rsidR="003371FF" w:rsidRPr="00453B52" w:rsidRDefault="003371FF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3371FF" w:rsidRPr="00CD193A" w:rsidRDefault="003371FF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89961812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189961812"/>
          </w:p>
        </w:tc>
      </w:tr>
      <w:tr w:rsidR="00CC18C9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CC18C9" w:rsidRPr="00453B52" w:rsidRDefault="006E4174" w:rsidP="00CC1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CC18C9" w:rsidRPr="00CD193A" w:rsidRDefault="00223830" w:rsidP="00CC18C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23830">
              <w:rPr>
                <w:rFonts w:ascii="Arial" w:hAnsi="Arial" w:cs="Arial"/>
                <w:b/>
                <w:sz w:val="24"/>
                <w:szCs w:val="24"/>
              </w:rPr>
              <w:t>Działalność organizacyjna na rzecz Uniwersytetu</w:t>
            </w:r>
          </w:p>
        </w:tc>
      </w:tr>
      <w:tr w:rsidR="003371FF" w:rsidRPr="00CD193A" w:rsidTr="00FD2666">
        <w:trPr>
          <w:trHeight w:val="554"/>
        </w:trPr>
        <w:tc>
          <w:tcPr>
            <w:tcW w:w="521" w:type="dxa"/>
            <w:vAlign w:val="center"/>
          </w:tcPr>
          <w:p w:rsidR="003371FF" w:rsidRPr="00453B52" w:rsidRDefault="003371FF" w:rsidP="00FD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3371FF" w:rsidRPr="00CD193A" w:rsidRDefault="003371FF" w:rsidP="00FD26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252213425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252213425"/>
          </w:p>
        </w:tc>
      </w:tr>
      <w:tr w:rsidR="00CC18C9" w:rsidRPr="00CD193A" w:rsidTr="00DB35DD">
        <w:tc>
          <w:tcPr>
            <w:tcW w:w="521" w:type="dxa"/>
            <w:shd w:val="clear" w:color="auto" w:fill="F2F2F2" w:themeFill="background1" w:themeFillShade="F2"/>
          </w:tcPr>
          <w:p w:rsidR="00CC18C9" w:rsidRPr="00453B52" w:rsidRDefault="00DD2ACB" w:rsidP="00CC1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)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:rsidR="00CC18C9" w:rsidRPr="00CD193A" w:rsidRDefault="00D20452" w:rsidP="00CC1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0452">
              <w:rPr>
                <w:rFonts w:ascii="Arial" w:hAnsi="Arial" w:cs="Arial"/>
                <w:b/>
                <w:sz w:val="24"/>
                <w:szCs w:val="24"/>
              </w:rPr>
              <w:t>Inne osiągnięcia</w:t>
            </w:r>
            <w:r w:rsidR="00DD2A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F90" w:rsidRPr="00CD193A" w:rsidTr="000A5AD5">
        <w:trPr>
          <w:trHeight w:val="554"/>
        </w:trPr>
        <w:tc>
          <w:tcPr>
            <w:tcW w:w="521" w:type="dxa"/>
            <w:vAlign w:val="center"/>
          </w:tcPr>
          <w:p w:rsidR="00DB3F90" w:rsidRPr="00453B52" w:rsidRDefault="00DB3F90" w:rsidP="000A5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vAlign w:val="center"/>
          </w:tcPr>
          <w:p w:rsidR="00DB3F90" w:rsidRPr="00CD193A" w:rsidRDefault="00DB3F90" w:rsidP="000A5AD5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610695399" w:edGrp="everyone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End w:id="1610695399"/>
          </w:p>
        </w:tc>
      </w:tr>
    </w:tbl>
    <w:p w:rsidR="008552C7" w:rsidRPr="00CD193A" w:rsidRDefault="008552C7" w:rsidP="004C3E63">
      <w:pPr>
        <w:rPr>
          <w:rFonts w:ascii="Arial" w:hAnsi="Arial" w:cs="Arial"/>
          <w:sz w:val="24"/>
          <w:szCs w:val="24"/>
        </w:rPr>
      </w:pPr>
    </w:p>
    <w:p w:rsidR="008552C7" w:rsidRDefault="00DD2ACB" w:rsidP="00855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:rsidR="00DD2ACB" w:rsidRDefault="00DD2ACB" w:rsidP="00DD2A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omotora/promotorów</w:t>
      </w:r>
    </w:p>
    <w:p w:rsidR="00DD2ACB" w:rsidRDefault="00DD2ACB" w:rsidP="00DD2A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usz zaliczenia praktyk dydaktycznych</w:t>
      </w:r>
    </w:p>
    <w:p w:rsidR="00DD2ACB" w:rsidRPr="00DD2ACB" w:rsidRDefault="00DD2ACB" w:rsidP="00DD2A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D2ACB">
        <w:rPr>
          <w:rFonts w:ascii="Arial" w:hAnsi="Arial" w:cs="Arial"/>
          <w:sz w:val="24"/>
          <w:szCs w:val="24"/>
        </w:rPr>
        <w:t>nne</w:t>
      </w:r>
      <w:r>
        <w:rPr>
          <w:rFonts w:ascii="Arial" w:hAnsi="Arial" w:cs="Arial"/>
          <w:sz w:val="24"/>
          <w:szCs w:val="24"/>
        </w:rPr>
        <w:t xml:space="preserve"> załączniki</w:t>
      </w:r>
    </w:p>
    <w:p w:rsidR="008552C7" w:rsidRPr="00CD193A" w:rsidRDefault="008552C7" w:rsidP="008552C7">
      <w:pPr>
        <w:rPr>
          <w:rFonts w:ascii="Arial" w:hAnsi="Arial" w:cs="Arial"/>
          <w:sz w:val="24"/>
          <w:szCs w:val="24"/>
        </w:rPr>
      </w:pPr>
    </w:p>
    <w:p w:rsidR="008405A1" w:rsidRDefault="008405A1" w:rsidP="007F1406">
      <w:pPr>
        <w:tabs>
          <w:tab w:val="left" w:pos="65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05A1" w:rsidRDefault="008405A1" w:rsidP="008405A1">
      <w:pPr>
        <w:tabs>
          <w:tab w:val="left" w:pos="1418"/>
          <w:tab w:val="left" w:pos="6525"/>
        </w:tabs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  <w:sectPr w:rsidR="008405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7F1406" w:rsidRDefault="007F1406" w:rsidP="007F1406">
      <w:pPr>
        <w:tabs>
          <w:tab w:val="left" w:pos="6525"/>
        </w:tabs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7F1406">
        <w:rPr>
          <w:rFonts w:ascii="Arial" w:hAnsi="Arial" w:cs="Arial"/>
          <w:sz w:val="24"/>
          <w:szCs w:val="24"/>
        </w:rPr>
        <w:lastRenderedPageBreak/>
        <w:t>Podpis doktoranta:</w:t>
      </w:r>
    </w:p>
    <w:p w:rsidR="007F1406" w:rsidRDefault="007F1406" w:rsidP="007F1406">
      <w:pPr>
        <w:tabs>
          <w:tab w:val="left" w:pos="6525"/>
        </w:tabs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7F1406" w:rsidRPr="007F1406" w:rsidRDefault="007F1406" w:rsidP="007F1406">
      <w:pPr>
        <w:tabs>
          <w:tab w:val="left" w:pos="6525"/>
        </w:tabs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216A27" w:rsidRPr="007F1406" w:rsidRDefault="00DD2ACB" w:rsidP="008405A1">
      <w:pPr>
        <w:tabs>
          <w:tab w:val="left" w:pos="1418"/>
          <w:tab w:val="left" w:pos="6525"/>
        </w:tabs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7F1406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16A27" w:rsidRPr="007F1406" w:rsidRDefault="00216A27" w:rsidP="00216A27">
      <w:pPr>
        <w:tabs>
          <w:tab w:val="left" w:pos="6525"/>
        </w:tabs>
        <w:ind w:left="-567"/>
        <w:rPr>
          <w:rFonts w:ascii="Arial" w:hAnsi="Arial" w:cs="Arial"/>
          <w:sz w:val="24"/>
          <w:szCs w:val="24"/>
        </w:rPr>
      </w:pPr>
    </w:p>
    <w:p w:rsidR="007F1406" w:rsidRDefault="007F1406" w:rsidP="007F1406">
      <w:pPr>
        <w:tabs>
          <w:tab w:val="left" w:pos="65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1406">
        <w:rPr>
          <w:rFonts w:ascii="Arial" w:hAnsi="Arial" w:cs="Arial"/>
          <w:sz w:val="24"/>
          <w:szCs w:val="24"/>
        </w:rPr>
        <w:lastRenderedPageBreak/>
        <w:t>Podpis promotora/promotorów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F1406" w:rsidRDefault="007F1406" w:rsidP="007F1406">
      <w:pPr>
        <w:tabs>
          <w:tab w:val="left" w:pos="65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1406" w:rsidRDefault="007F1406" w:rsidP="007F1406">
      <w:pPr>
        <w:tabs>
          <w:tab w:val="left" w:pos="65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5A1" w:rsidRPr="007F1406" w:rsidRDefault="008405A1" w:rsidP="007F1406">
      <w:pPr>
        <w:tabs>
          <w:tab w:val="left" w:pos="65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="00DD2ACB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:rsidR="008405A1" w:rsidRDefault="008405A1" w:rsidP="00DD2ACB">
      <w:pPr>
        <w:tabs>
          <w:tab w:val="left" w:pos="2694"/>
        </w:tabs>
        <w:ind w:left="-567"/>
        <w:rPr>
          <w:rFonts w:ascii="Arial" w:hAnsi="Arial" w:cs="Arial"/>
          <w:sz w:val="24"/>
          <w:szCs w:val="24"/>
        </w:rPr>
        <w:sectPr w:rsidR="008405A1" w:rsidSect="008405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2ACB" w:rsidRDefault="00DD2ACB" w:rsidP="00DD2ACB">
      <w:pPr>
        <w:tabs>
          <w:tab w:val="left" w:pos="2694"/>
        </w:tabs>
        <w:ind w:left="-567"/>
        <w:rPr>
          <w:rFonts w:ascii="Arial" w:hAnsi="Arial" w:cs="Arial"/>
          <w:sz w:val="24"/>
          <w:szCs w:val="24"/>
        </w:rPr>
      </w:pPr>
    </w:p>
    <w:p w:rsidR="007F1406" w:rsidRDefault="007F1406" w:rsidP="007F1406">
      <w:pPr>
        <w:rPr>
          <w:rFonts w:ascii="Arial" w:hAnsi="Arial" w:cs="Arial"/>
          <w:sz w:val="24"/>
          <w:szCs w:val="24"/>
        </w:rPr>
      </w:pPr>
    </w:p>
    <w:p w:rsidR="008552C7" w:rsidRDefault="00DD2ACB" w:rsidP="007F140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F1406">
        <w:rPr>
          <w:rFonts w:ascii="Arial" w:hAnsi="Arial" w:cs="Arial"/>
          <w:sz w:val="24"/>
          <w:szCs w:val="24"/>
        </w:rPr>
        <w:t xml:space="preserve">arszawa, </w:t>
      </w:r>
      <w:r w:rsidR="008405A1">
        <w:rPr>
          <w:rFonts w:ascii="Arial" w:hAnsi="Arial" w:cs="Arial"/>
          <w:sz w:val="24"/>
          <w:szCs w:val="24"/>
        </w:rPr>
        <w:t>………………………………</w:t>
      </w:r>
    </w:p>
    <w:p w:rsidR="007F1406" w:rsidRPr="007F1406" w:rsidRDefault="007F1406" w:rsidP="007F1406">
      <w:pPr>
        <w:tabs>
          <w:tab w:val="left" w:pos="4253"/>
          <w:tab w:val="left" w:pos="4395"/>
        </w:tabs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  <w:r w:rsidRPr="007F1406">
        <w:rPr>
          <w:rFonts w:ascii="Arial" w:hAnsi="Arial" w:cs="Arial"/>
          <w:sz w:val="16"/>
          <w:szCs w:val="16"/>
        </w:rPr>
        <w:t>data</w:t>
      </w:r>
    </w:p>
    <w:sectPr w:rsidR="007F1406" w:rsidRPr="007F1406" w:rsidSect="008405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C1" w:rsidRDefault="00D123C1" w:rsidP="00453B52">
      <w:pPr>
        <w:spacing w:after="0" w:line="240" w:lineRule="auto"/>
      </w:pPr>
      <w:r>
        <w:separator/>
      </w:r>
    </w:p>
  </w:endnote>
  <w:endnote w:type="continuationSeparator" w:id="0">
    <w:p w:rsidR="00D123C1" w:rsidRDefault="00D123C1" w:rsidP="004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18659"/>
      <w:docPartObj>
        <w:docPartGallery w:val="Page Numbers (Bottom of Page)"/>
        <w:docPartUnique/>
      </w:docPartObj>
    </w:sdtPr>
    <w:sdtEndPr/>
    <w:sdtContent>
      <w:p w:rsidR="00216A27" w:rsidRDefault="00216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6E">
          <w:rPr>
            <w:noProof/>
          </w:rPr>
          <w:t>2</w:t>
        </w:r>
        <w:r>
          <w:fldChar w:fldCharType="end"/>
        </w:r>
      </w:p>
    </w:sdtContent>
  </w:sdt>
  <w:p w:rsidR="00216A27" w:rsidRDefault="00216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C1" w:rsidRDefault="00D123C1" w:rsidP="00453B52">
      <w:pPr>
        <w:spacing w:after="0" w:line="240" w:lineRule="auto"/>
      </w:pPr>
      <w:r>
        <w:separator/>
      </w:r>
    </w:p>
  </w:footnote>
  <w:footnote w:type="continuationSeparator" w:id="0">
    <w:p w:rsidR="00D123C1" w:rsidRDefault="00D123C1" w:rsidP="0045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5" w:rsidRPr="00453B52" w:rsidRDefault="002609F5" w:rsidP="002609F5">
    <w:pPr>
      <w:pStyle w:val="Nagwek"/>
      <w:jc w:val="center"/>
      <w:rPr>
        <w:rFonts w:ascii="Arial" w:hAnsi="Arial" w:cs="Arial"/>
        <w:sz w:val="28"/>
        <w:szCs w:val="28"/>
      </w:rPr>
    </w:pPr>
    <w:r w:rsidRPr="00453B52">
      <w:rPr>
        <w:rFonts w:ascii="Arial" w:hAnsi="Arial" w:cs="Arial"/>
        <w:sz w:val="28"/>
        <w:szCs w:val="28"/>
      </w:rPr>
      <w:t>SZKOŁA DOKTORSKA NAUK HUMANISTYCZNYCH</w:t>
    </w:r>
  </w:p>
  <w:p w:rsidR="00453B52" w:rsidRPr="00453B52" w:rsidRDefault="00DB35DD" w:rsidP="002609F5">
    <w:pPr>
      <w:pStyle w:val="Nagwek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PRAWOZDANIE ROCZNE DOKTORANTA</w:t>
    </w:r>
  </w:p>
  <w:p w:rsidR="00453B52" w:rsidRDefault="00453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3584"/>
    <w:multiLevelType w:val="hybridMultilevel"/>
    <w:tmpl w:val="0D24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//yPVHjc/NEohQVA3MvvdfYChm+i1fJB2Ve/4dAi/sWKy4DQi23LdcrZQu0xrsDQn9MG0ybUeb9EVHui6FAmlg==" w:salt="YrgaEqG/ScEVI2UcPheN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63"/>
    <w:rsid w:val="000331FC"/>
    <w:rsid w:val="00054959"/>
    <w:rsid w:val="000753D1"/>
    <w:rsid w:val="000A048F"/>
    <w:rsid w:val="000B4D45"/>
    <w:rsid w:val="000F364D"/>
    <w:rsid w:val="0012502F"/>
    <w:rsid w:val="00156DFD"/>
    <w:rsid w:val="00181709"/>
    <w:rsid w:val="00194C96"/>
    <w:rsid w:val="001B5B65"/>
    <w:rsid w:val="001C5F2C"/>
    <w:rsid w:val="00216A27"/>
    <w:rsid w:val="00223830"/>
    <w:rsid w:val="002435D9"/>
    <w:rsid w:val="002609F5"/>
    <w:rsid w:val="002823AB"/>
    <w:rsid w:val="00297C01"/>
    <w:rsid w:val="002A5AC3"/>
    <w:rsid w:val="003168C3"/>
    <w:rsid w:val="00326743"/>
    <w:rsid w:val="003371FF"/>
    <w:rsid w:val="00352F94"/>
    <w:rsid w:val="00361C75"/>
    <w:rsid w:val="00394AAC"/>
    <w:rsid w:val="003C6B2B"/>
    <w:rsid w:val="003D32A0"/>
    <w:rsid w:val="003F3740"/>
    <w:rsid w:val="00410AE2"/>
    <w:rsid w:val="00431B4D"/>
    <w:rsid w:val="004325F9"/>
    <w:rsid w:val="0043744A"/>
    <w:rsid w:val="00453B52"/>
    <w:rsid w:val="00457CB5"/>
    <w:rsid w:val="004C3E63"/>
    <w:rsid w:val="00505ECF"/>
    <w:rsid w:val="005244B4"/>
    <w:rsid w:val="00547F12"/>
    <w:rsid w:val="005F37D3"/>
    <w:rsid w:val="006036B5"/>
    <w:rsid w:val="006063A4"/>
    <w:rsid w:val="00662B3D"/>
    <w:rsid w:val="006E4174"/>
    <w:rsid w:val="006E45EC"/>
    <w:rsid w:val="00710583"/>
    <w:rsid w:val="0071464E"/>
    <w:rsid w:val="00722F94"/>
    <w:rsid w:val="00786AE0"/>
    <w:rsid w:val="007A0A62"/>
    <w:rsid w:val="007F1406"/>
    <w:rsid w:val="007F5C32"/>
    <w:rsid w:val="00806335"/>
    <w:rsid w:val="008405A1"/>
    <w:rsid w:val="008552C7"/>
    <w:rsid w:val="00883161"/>
    <w:rsid w:val="00A60316"/>
    <w:rsid w:val="00C72E3C"/>
    <w:rsid w:val="00CA6809"/>
    <w:rsid w:val="00CC18C9"/>
    <w:rsid w:val="00CD193A"/>
    <w:rsid w:val="00D123C1"/>
    <w:rsid w:val="00D20452"/>
    <w:rsid w:val="00D47BEB"/>
    <w:rsid w:val="00D95A76"/>
    <w:rsid w:val="00DB35DD"/>
    <w:rsid w:val="00DB3F90"/>
    <w:rsid w:val="00DD2ACB"/>
    <w:rsid w:val="00E45889"/>
    <w:rsid w:val="00EB13AB"/>
    <w:rsid w:val="00EB6F16"/>
    <w:rsid w:val="00FA0CB8"/>
    <w:rsid w:val="00FD65BB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0A50"/>
  <w15:docId w15:val="{4012F87E-491F-4D63-B5BB-3C96E834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B52"/>
  </w:style>
  <w:style w:type="paragraph" w:styleId="Stopka">
    <w:name w:val="footer"/>
    <w:basedOn w:val="Normalny"/>
    <w:link w:val="StopkaZnak"/>
    <w:uiPriority w:val="99"/>
    <w:unhideWhenUsed/>
    <w:rsid w:val="0045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B52"/>
  </w:style>
  <w:style w:type="paragraph" w:styleId="Akapitzlist">
    <w:name w:val="List Paragraph"/>
    <w:basedOn w:val="Normalny"/>
    <w:uiPriority w:val="34"/>
    <w:qFormat/>
    <w:rsid w:val="00DD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8DC3-874E-4CAC-80ED-1DAD8859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m@poczta.onet.pl</dc:creator>
  <cp:lastModifiedBy>Beata Kowalczyk</cp:lastModifiedBy>
  <cp:revision>4</cp:revision>
  <dcterms:created xsi:type="dcterms:W3CDTF">2020-04-07T11:08:00Z</dcterms:created>
  <dcterms:modified xsi:type="dcterms:W3CDTF">2020-04-14T15:31:00Z</dcterms:modified>
</cp:coreProperties>
</file>